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609" w:rsidRDefault="00551609" w:rsidP="00551609">
      <w:pPr>
        <w:spacing w:after="0"/>
        <w:ind w:right="-709"/>
        <w:rPr>
          <w:rFonts w:ascii="Times New Roman" w:hAnsi="Times New Roman" w:cs="Times New Roman"/>
          <w:sz w:val="24"/>
          <w:szCs w:val="24"/>
        </w:rPr>
      </w:pPr>
      <w:r w:rsidRPr="0059188C">
        <w:rPr>
          <w:rFonts w:ascii="Times New Roman" w:hAnsi="Times New Roman" w:cs="Times New Roman"/>
          <w:sz w:val="24"/>
          <w:szCs w:val="24"/>
        </w:rPr>
        <w:t xml:space="preserve">Sayı: </w:t>
      </w:r>
      <w:r w:rsidRPr="0059188C">
        <w:rPr>
          <w:rFonts w:ascii="Times New Roman" w:hAnsi="Times New Roman" w:cs="Times New Roman"/>
          <w:sz w:val="24"/>
          <w:szCs w:val="24"/>
        </w:rPr>
        <w:tab/>
      </w:r>
      <w:r w:rsidRPr="0059188C">
        <w:rPr>
          <w:rFonts w:ascii="Times New Roman" w:hAnsi="Times New Roman" w:cs="Times New Roman"/>
          <w:sz w:val="24"/>
          <w:szCs w:val="24"/>
        </w:rPr>
        <w:tab/>
      </w:r>
      <w:r w:rsidRPr="0059188C">
        <w:rPr>
          <w:rFonts w:ascii="Times New Roman" w:hAnsi="Times New Roman" w:cs="Times New Roman"/>
          <w:sz w:val="24"/>
          <w:szCs w:val="24"/>
        </w:rPr>
        <w:tab/>
      </w:r>
      <w:r w:rsidRPr="0059188C">
        <w:rPr>
          <w:rFonts w:ascii="Times New Roman" w:hAnsi="Times New Roman" w:cs="Times New Roman"/>
          <w:sz w:val="24"/>
          <w:szCs w:val="24"/>
        </w:rPr>
        <w:tab/>
      </w:r>
      <w:r w:rsidRPr="0059188C">
        <w:rPr>
          <w:rFonts w:ascii="Times New Roman" w:hAnsi="Times New Roman" w:cs="Times New Roman"/>
          <w:sz w:val="24"/>
          <w:szCs w:val="24"/>
        </w:rPr>
        <w:tab/>
      </w:r>
      <w:r w:rsidRPr="0059188C">
        <w:rPr>
          <w:rFonts w:ascii="Times New Roman" w:hAnsi="Times New Roman" w:cs="Times New Roman"/>
          <w:sz w:val="24"/>
          <w:szCs w:val="24"/>
        </w:rPr>
        <w:tab/>
      </w:r>
      <w:r w:rsidRPr="0059188C">
        <w:rPr>
          <w:rFonts w:ascii="Times New Roman" w:hAnsi="Times New Roman" w:cs="Times New Roman"/>
          <w:sz w:val="24"/>
          <w:szCs w:val="24"/>
        </w:rPr>
        <w:tab/>
      </w:r>
      <w:r w:rsidRPr="0059188C">
        <w:rPr>
          <w:rFonts w:ascii="Times New Roman" w:hAnsi="Times New Roman" w:cs="Times New Roman"/>
          <w:sz w:val="24"/>
          <w:szCs w:val="24"/>
        </w:rPr>
        <w:tab/>
      </w:r>
      <w:r w:rsidRPr="0059188C">
        <w:rPr>
          <w:rFonts w:ascii="Times New Roman" w:hAnsi="Times New Roman" w:cs="Times New Roman"/>
          <w:sz w:val="24"/>
          <w:szCs w:val="24"/>
        </w:rPr>
        <w:tab/>
      </w:r>
      <w:r w:rsidRPr="0059188C">
        <w:rPr>
          <w:rFonts w:ascii="Times New Roman" w:hAnsi="Times New Roman" w:cs="Times New Roman"/>
          <w:sz w:val="24"/>
          <w:szCs w:val="24"/>
        </w:rPr>
        <w:tab/>
      </w:r>
      <w:r w:rsidRPr="0059188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9188C">
        <w:rPr>
          <w:rFonts w:ascii="Times New Roman" w:hAnsi="Times New Roman" w:cs="Times New Roman"/>
          <w:sz w:val="24"/>
          <w:szCs w:val="24"/>
        </w:rPr>
        <w:t>…../…../201…</w:t>
      </w:r>
    </w:p>
    <w:p w:rsidR="00551609" w:rsidRPr="0059188C" w:rsidRDefault="00551609" w:rsidP="00551609">
      <w:pPr>
        <w:spacing w:after="0"/>
        <w:ind w:righ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: Genel Kurul Sonuç Bildirimi</w:t>
      </w:r>
    </w:p>
    <w:p w:rsidR="00551609" w:rsidRDefault="00551609" w:rsidP="00551609">
      <w:pPr>
        <w:spacing w:after="0"/>
        <w:ind w:right="-709"/>
        <w:rPr>
          <w:rFonts w:ascii="Times New Roman" w:hAnsi="Times New Roman" w:cs="Times New Roman"/>
          <w:sz w:val="24"/>
          <w:szCs w:val="24"/>
        </w:rPr>
      </w:pPr>
    </w:p>
    <w:p w:rsidR="00551609" w:rsidRPr="0059188C" w:rsidRDefault="00551609" w:rsidP="00551609">
      <w:pPr>
        <w:spacing w:after="0"/>
        <w:ind w:right="-709"/>
        <w:rPr>
          <w:rFonts w:ascii="Times New Roman" w:hAnsi="Times New Roman" w:cs="Times New Roman"/>
          <w:sz w:val="24"/>
          <w:szCs w:val="24"/>
        </w:rPr>
      </w:pPr>
    </w:p>
    <w:p w:rsidR="00551609" w:rsidRPr="0059188C" w:rsidRDefault="00551609" w:rsidP="0055160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59188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ÜRK-ALMAN ÜNİVERSİTESİ REKTÖRLÜĞÜ</w:t>
      </w:r>
    </w:p>
    <w:p w:rsidR="00551609" w:rsidRPr="0059188C" w:rsidRDefault="00551609" w:rsidP="0055160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59188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ağlık, Kültür ve Spor Dairesi Başkanlığına</w:t>
      </w:r>
    </w:p>
    <w:p w:rsidR="00551609" w:rsidRDefault="00551609" w:rsidP="005516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51609" w:rsidRPr="0059188C" w:rsidRDefault="00551609" w:rsidP="005867E0">
      <w:pPr>
        <w:spacing w:after="0" w:line="240" w:lineRule="auto"/>
        <w:ind w:right="-711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91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59188C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7778B5">
        <w:rPr>
          <w:rFonts w:ascii="Times New Roman" w:hAnsi="Times New Roman" w:cs="Times New Roman"/>
          <w:sz w:val="24"/>
          <w:szCs w:val="24"/>
        </w:rPr>
        <w:t xml:space="preserve">Türk-Alman Üniversitesi </w:t>
      </w:r>
      <w:bookmarkStart w:id="0" w:name="_GoBack"/>
      <w:bookmarkEnd w:id="0"/>
      <w:r w:rsidRPr="007778B5">
        <w:rPr>
          <w:rFonts w:ascii="Times New Roman" w:hAnsi="Times New Roman" w:cs="Times New Roman"/>
          <w:sz w:val="24"/>
          <w:szCs w:val="24"/>
        </w:rPr>
        <w:t xml:space="preserve">Sağlık Kültür ve Spor Daire Başkanlığı Öğrenci Kulüpleri </w:t>
      </w:r>
      <w:r w:rsidR="00477509" w:rsidRPr="007778B5">
        <w:rPr>
          <w:rFonts w:ascii="Times New Roman" w:hAnsi="Times New Roman" w:cs="Times New Roman"/>
          <w:sz w:val="24"/>
          <w:szCs w:val="24"/>
        </w:rPr>
        <w:t>Yönergesi</w:t>
      </w:r>
      <w:r w:rsidR="00477509">
        <w:rPr>
          <w:rFonts w:ascii="Times New Roman" w:hAnsi="Times New Roman" w:cs="Times New Roman"/>
          <w:sz w:val="24"/>
          <w:szCs w:val="24"/>
        </w:rPr>
        <w:t>n</w:t>
      </w:r>
      <w:r w:rsidR="00477509" w:rsidRPr="007778B5">
        <w:rPr>
          <w:rFonts w:ascii="Times New Roman" w:hAnsi="Times New Roman" w:cs="Times New Roman"/>
          <w:sz w:val="24"/>
          <w:szCs w:val="24"/>
        </w:rPr>
        <w:t>in</w:t>
      </w:r>
      <w:r w:rsidRPr="007778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7778B5">
        <w:rPr>
          <w:rFonts w:ascii="Times New Roman" w:hAnsi="Times New Roman" w:cs="Times New Roman"/>
          <w:sz w:val="24"/>
          <w:szCs w:val="24"/>
        </w:rPr>
        <w:t xml:space="preserve"> </w:t>
      </w:r>
      <w:r w:rsidR="00477509">
        <w:rPr>
          <w:rFonts w:ascii="Times New Roman" w:hAnsi="Times New Roman" w:cs="Times New Roman"/>
          <w:sz w:val="24"/>
          <w:szCs w:val="24"/>
        </w:rPr>
        <w:t>ü</w:t>
      </w:r>
      <w:r w:rsidRPr="007778B5">
        <w:rPr>
          <w:rFonts w:ascii="Times New Roman" w:hAnsi="Times New Roman" w:cs="Times New Roman"/>
          <w:sz w:val="24"/>
          <w:szCs w:val="24"/>
        </w:rPr>
        <w:t>nc</w:t>
      </w:r>
      <w:r w:rsidR="00477509">
        <w:rPr>
          <w:rFonts w:ascii="Times New Roman" w:hAnsi="Times New Roman" w:cs="Times New Roman"/>
          <w:sz w:val="24"/>
          <w:szCs w:val="24"/>
        </w:rPr>
        <w:t>ü</w:t>
      </w:r>
      <w:r w:rsidRPr="007778B5">
        <w:rPr>
          <w:rFonts w:ascii="Times New Roman" w:hAnsi="Times New Roman" w:cs="Times New Roman"/>
          <w:sz w:val="24"/>
          <w:szCs w:val="24"/>
        </w:rPr>
        <w:t xml:space="preserve"> maddesinin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778B5">
        <w:rPr>
          <w:rFonts w:ascii="Times New Roman" w:hAnsi="Times New Roman" w:cs="Times New Roman"/>
          <w:sz w:val="24"/>
          <w:szCs w:val="24"/>
        </w:rPr>
        <w:t xml:space="preserve"> nc</w:t>
      </w:r>
      <w:r w:rsidR="00477509">
        <w:rPr>
          <w:rFonts w:ascii="Times New Roman" w:hAnsi="Times New Roman" w:cs="Times New Roman"/>
          <w:sz w:val="24"/>
          <w:szCs w:val="24"/>
        </w:rPr>
        <w:t>ı</w:t>
      </w:r>
      <w:r w:rsidRPr="007778B5">
        <w:rPr>
          <w:rFonts w:ascii="Times New Roman" w:hAnsi="Times New Roman" w:cs="Times New Roman"/>
          <w:sz w:val="24"/>
          <w:szCs w:val="24"/>
        </w:rPr>
        <w:t xml:space="preserve"> fıkrası gereği</w:t>
      </w:r>
      <w:r w:rsidRPr="00591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</w:t>
      </w:r>
      <w:r w:rsidRPr="0059188C">
        <w:rPr>
          <w:rFonts w:ascii="Times New Roman" w:eastAsia="Times New Roman" w:hAnsi="Times New Roman" w:cs="Times New Roman"/>
          <w:sz w:val="24"/>
          <w:szCs w:val="24"/>
          <w:lang w:eastAsia="tr-TR"/>
        </w:rPr>
        <w:t>Kulübünün 20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…</w:t>
      </w:r>
      <w:r w:rsidRPr="0059188C">
        <w:rPr>
          <w:rFonts w:ascii="Times New Roman" w:eastAsia="Times New Roman" w:hAnsi="Times New Roman" w:cs="Times New Roman"/>
          <w:sz w:val="24"/>
          <w:szCs w:val="24"/>
          <w:lang w:eastAsia="tr-TR"/>
        </w:rPr>
        <w:t>- 20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…..</w:t>
      </w:r>
      <w:r w:rsidRPr="00591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kademik yılına ait faaliyet planı ve çalışma ilkeleri ile görev yapacak yönetim ve denetleme kurulu üyeleri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</w:t>
      </w:r>
      <w:r w:rsidRPr="00591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rihinde yapılan genel kurulda aşağıdaki gibi belirlenmiştir. </w:t>
      </w:r>
    </w:p>
    <w:p w:rsidR="00551609" w:rsidRPr="0059188C" w:rsidRDefault="00551609" w:rsidP="005516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91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</w:t>
      </w:r>
    </w:p>
    <w:p w:rsidR="00551609" w:rsidRPr="0059188C" w:rsidRDefault="00551609" w:rsidP="00551609">
      <w:p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91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</w:t>
      </w:r>
      <w:r w:rsidRPr="0059188C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Bilgilerinize sunulur.</w:t>
      </w:r>
    </w:p>
    <w:p w:rsidR="00551609" w:rsidRPr="0059188C" w:rsidRDefault="00551609" w:rsidP="00551609">
      <w:p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51609" w:rsidRPr="0059188C" w:rsidRDefault="00551609" w:rsidP="00551609">
      <w:p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51609" w:rsidRDefault="00551609" w:rsidP="00551609">
      <w:p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9188C">
        <w:rPr>
          <w:rFonts w:ascii="Times New Roman" w:eastAsia="Times New Roman" w:hAnsi="Times New Roman" w:cs="Times New Roman"/>
          <w:sz w:val="24"/>
          <w:szCs w:val="24"/>
          <w:lang w:eastAsia="tr-TR"/>
        </w:rPr>
        <w:t>Kulüp Başkanı</w:t>
      </w:r>
      <w:r w:rsidRPr="0059188C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9188C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9188C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9188C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9188C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9188C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Kulüp Danışmanı</w:t>
      </w:r>
    </w:p>
    <w:tbl>
      <w:tblPr>
        <w:tblW w:w="97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2"/>
        <w:gridCol w:w="2276"/>
        <w:gridCol w:w="1256"/>
        <w:gridCol w:w="1397"/>
        <w:gridCol w:w="2499"/>
        <w:gridCol w:w="880"/>
      </w:tblGrid>
      <w:tr w:rsidR="00551609" w:rsidRPr="00024926" w:rsidTr="00623CE6">
        <w:trPr>
          <w:trHeight w:val="315"/>
        </w:trPr>
        <w:tc>
          <w:tcPr>
            <w:tcW w:w="9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09" w:rsidRPr="00024926" w:rsidRDefault="00551609" w:rsidP="0062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2492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YÖNETİM KURULU</w:t>
            </w:r>
          </w:p>
        </w:tc>
      </w:tr>
      <w:tr w:rsidR="00551609" w:rsidRPr="00024926" w:rsidTr="00623CE6">
        <w:trPr>
          <w:trHeight w:val="33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609" w:rsidRPr="00024926" w:rsidRDefault="00551609" w:rsidP="0062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2492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Görev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609" w:rsidRPr="00024926" w:rsidRDefault="00551609" w:rsidP="0062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2492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d Soyad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609" w:rsidRPr="00024926" w:rsidRDefault="00551609" w:rsidP="0062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2492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Öğrenci No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609" w:rsidRPr="00024926" w:rsidRDefault="00551609" w:rsidP="0062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2492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elefon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609" w:rsidRPr="00024926" w:rsidRDefault="00551609" w:rsidP="0062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2492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E-mail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609" w:rsidRPr="00024926" w:rsidRDefault="00551609" w:rsidP="0062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2492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İmza</w:t>
            </w:r>
          </w:p>
        </w:tc>
      </w:tr>
      <w:tr w:rsidR="00551609" w:rsidRPr="00024926" w:rsidTr="00623CE6">
        <w:trPr>
          <w:trHeight w:val="567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609" w:rsidRPr="00024926" w:rsidRDefault="00551609" w:rsidP="0062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şkan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609" w:rsidRPr="00024926" w:rsidRDefault="00551609" w:rsidP="00623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249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609" w:rsidRPr="00024926" w:rsidRDefault="00551609" w:rsidP="00623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249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609" w:rsidRPr="00024926" w:rsidRDefault="00551609" w:rsidP="00623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249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609" w:rsidRPr="00024926" w:rsidRDefault="00551609" w:rsidP="00623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tr-TR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609" w:rsidRPr="00024926" w:rsidRDefault="00551609" w:rsidP="00623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tr-TR"/>
              </w:rPr>
            </w:pPr>
          </w:p>
        </w:tc>
      </w:tr>
      <w:tr w:rsidR="00551609" w:rsidRPr="00024926" w:rsidTr="00623CE6">
        <w:trPr>
          <w:trHeight w:val="567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609" w:rsidRPr="00024926" w:rsidRDefault="00551609" w:rsidP="0062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şkan Yard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609" w:rsidRPr="00024926" w:rsidRDefault="00551609" w:rsidP="00623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249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609" w:rsidRPr="00024926" w:rsidRDefault="00551609" w:rsidP="00623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249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609" w:rsidRPr="00024926" w:rsidRDefault="00551609" w:rsidP="00623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249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609" w:rsidRPr="00024926" w:rsidRDefault="00551609" w:rsidP="00623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249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609" w:rsidRPr="00024926" w:rsidRDefault="00551609" w:rsidP="00623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249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551609" w:rsidRPr="00024926" w:rsidTr="00623CE6">
        <w:trPr>
          <w:trHeight w:val="567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609" w:rsidRPr="00024926" w:rsidRDefault="00551609" w:rsidP="0062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yman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609" w:rsidRPr="00024926" w:rsidRDefault="00551609" w:rsidP="00623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249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609" w:rsidRPr="00024926" w:rsidRDefault="00551609" w:rsidP="00623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249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609" w:rsidRPr="00024926" w:rsidRDefault="00551609" w:rsidP="00623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249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609" w:rsidRPr="00024926" w:rsidRDefault="00551609" w:rsidP="00623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249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609" w:rsidRPr="00024926" w:rsidRDefault="00551609" w:rsidP="00623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249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551609" w:rsidRPr="00024926" w:rsidTr="00623CE6">
        <w:trPr>
          <w:trHeight w:val="567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609" w:rsidRPr="00024926" w:rsidRDefault="00551609" w:rsidP="0062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249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609" w:rsidRPr="00024926" w:rsidRDefault="00551609" w:rsidP="00623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249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609" w:rsidRPr="00024926" w:rsidRDefault="00551609" w:rsidP="00623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249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609" w:rsidRPr="00024926" w:rsidRDefault="00551609" w:rsidP="00623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249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609" w:rsidRPr="00024926" w:rsidRDefault="00551609" w:rsidP="00623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249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609" w:rsidRPr="00024926" w:rsidRDefault="00551609" w:rsidP="00623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249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551609" w:rsidRPr="00024926" w:rsidTr="00623CE6">
        <w:trPr>
          <w:trHeight w:val="567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609" w:rsidRPr="00024926" w:rsidRDefault="00551609" w:rsidP="0062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249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609" w:rsidRPr="00024926" w:rsidRDefault="00551609" w:rsidP="00623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249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609" w:rsidRPr="00024926" w:rsidRDefault="00551609" w:rsidP="00623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249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609" w:rsidRPr="00024926" w:rsidRDefault="00551609" w:rsidP="00623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249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609" w:rsidRPr="00024926" w:rsidRDefault="00551609" w:rsidP="00623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249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609" w:rsidRPr="00024926" w:rsidRDefault="00551609" w:rsidP="00623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249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</w:tbl>
    <w:p w:rsidR="00551609" w:rsidRDefault="00551609" w:rsidP="00551609">
      <w:p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97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1844"/>
        <w:gridCol w:w="1256"/>
        <w:gridCol w:w="1397"/>
        <w:gridCol w:w="2499"/>
        <w:gridCol w:w="880"/>
      </w:tblGrid>
      <w:tr w:rsidR="00551609" w:rsidRPr="00024926" w:rsidTr="00623CE6">
        <w:trPr>
          <w:trHeight w:val="315"/>
        </w:trPr>
        <w:tc>
          <w:tcPr>
            <w:tcW w:w="9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09" w:rsidRPr="00024926" w:rsidRDefault="00551609" w:rsidP="0062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2492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NETLEME KURULU</w:t>
            </w:r>
          </w:p>
        </w:tc>
      </w:tr>
      <w:tr w:rsidR="00551609" w:rsidRPr="00024926" w:rsidTr="00623CE6">
        <w:trPr>
          <w:trHeight w:val="33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609" w:rsidRPr="00024926" w:rsidRDefault="00551609" w:rsidP="0062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2492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Göre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609" w:rsidRPr="00024926" w:rsidRDefault="00551609" w:rsidP="0062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2492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d Soyad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609" w:rsidRPr="00024926" w:rsidRDefault="00551609" w:rsidP="0062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2492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Öğrenci No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609" w:rsidRPr="00024926" w:rsidRDefault="00551609" w:rsidP="0062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2492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elefon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609" w:rsidRPr="00024926" w:rsidRDefault="00551609" w:rsidP="0062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2492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E-mail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609" w:rsidRPr="00024926" w:rsidRDefault="00551609" w:rsidP="0062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2492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İmza</w:t>
            </w:r>
          </w:p>
        </w:tc>
      </w:tr>
      <w:tr w:rsidR="00551609" w:rsidRPr="00024926" w:rsidTr="00623CE6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609" w:rsidRPr="00024926" w:rsidRDefault="00551609" w:rsidP="0062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aşka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609" w:rsidRPr="00024926" w:rsidRDefault="00551609" w:rsidP="0062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609" w:rsidRPr="00024926" w:rsidRDefault="00551609" w:rsidP="00623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249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609" w:rsidRPr="00024926" w:rsidRDefault="00551609" w:rsidP="00623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249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609" w:rsidRPr="00024926" w:rsidRDefault="00551609" w:rsidP="00623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249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609" w:rsidRPr="00024926" w:rsidRDefault="00551609" w:rsidP="00623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249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551609" w:rsidRPr="00024926" w:rsidTr="00623CE6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609" w:rsidRPr="00024926" w:rsidRDefault="00551609" w:rsidP="0062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24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609" w:rsidRPr="00024926" w:rsidRDefault="00551609" w:rsidP="0062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609" w:rsidRPr="00024926" w:rsidRDefault="00551609" w:rsidP="00623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249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609" w:rsidRPr="00024926" w:rsidRDefault="00551609" w:rsidP="00623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249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609" w:rsidRPr="00024926" w:rsidRDefault="00551609" w:rsidP="00623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249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609" w:rsidRPr="00024926" w:rsidRDefault="00551609" w:rsidP="00623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249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551609" w:rsidRPr="00024926" w:rsidTr="00623CE6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609" w:rsidRPr="00024926" w:rsidRDefault="00551609" w:rsidP="0062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24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609" w:rsidRPr="00024926" w:rsidRDefault="00551609" w:rsidP="0062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609" w:rsidRPr="00024926" w:rsidRDefault="00551609" w:rsidP="00623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249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609" w:rsidRPr="00024926" w:rsidRDefault="00551609" w:rsidP="00623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249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609" w:rsidRPr="00024926" w:rsidRDefault="00551609" w:rsidP="00623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249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609" w:rsidRPr="00024926" w:rsidRDefault="00551609" w:rsidP="00623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249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</w:tbl>
    <w:p w:rsidR="00551609" w:rsidRDefault="00551609" w:rsidP="00551609">
      <w:p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51609" w:rsidRDefault="00551609" w:rsidP="00551609">
      <w:p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97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8"/>
        <w:gridCol w:w="1256"/>
        <w:gridCol w:w="1397"/>
        <w:gridCol w:w="2499"/>
        <w:gridCol w:w="880"/>
      </w:tblGrid>
      <w:tr w:rsidR="00551609" w:rsidRPr="00024926" w:rsidTr="00623CE6">
        <w:trPr>
          <w:trHeight w:val="315"/>
        </w:trPr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09" w:rsidRPr="00024926" w:rsidRDefault="00551609" w:rsidP="0062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2492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lastRenderedPageBreak/>
              <w:t>YÖNETİM KURULU YEDEKLER</w:t>
            </w:r>
          </w:p>
        </w:tc>
      </w:tr>
      <w:tr w:rsidR="00551609" w:rsidRPr="00024926" w:rsidTr="00623CE6">
        <w:trPr>
          <w:trHeight w:val="33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609" w:rsidRPr="00024926" w:rsidRDefault="00551609" w:rsidP="0062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2492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d Soyad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609" w:rsidRPr="00024926" w:rsidRDefault="00551609" w:rsidP="0062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2492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Öğrenci No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609" w:rsidRPr="00024926" w:rsidRDefault="00551609" w:rsidP="0062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2492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elefon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609" w:rsidRPr="00024926" w:rsidRDefault="00551609" w:rsidP="0062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2492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E-mail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609" w:rsidRPr="00024926" w:rsidRDefault="00551609" w:rsidP="0062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2492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İmza</w:t>
            </w:r>
          </w:p>
        </w:tc>
      </w:tr>
      <w:tr w:rsidR="00551609" w:rsidRPr="00024926" w:rsidTr="00623CE6">
        <w:trPr>
          <w:trHeight w:val="567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609" w:rsidRPr="00024926" w:rsidRDefault="00551609" w:rsidP="0062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2492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609" w:rsidRPr="00024926" w:rsidRDefault="00551609" w:rsidP="00623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2492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609" w:rsidRPr="00024926" w:rsidRDefault="00551609" w:rsidP="00623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2492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609" w:rsidRPr="00024926" w:rsidRDefault="00551609" w:rsidP="00623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2492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609" w:rsidRPr="00024926" w:rsidRDefault="00551609" w:rsidP="00623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tr-TR"/>
              </w:rPr>
            </w:pPr>
          </w:p>
        </w:tc>
      </w:tr>
      <w:tr w:rsidR="00551609" w:rsidRPr="00024926" w:rsidTr="00623CE6">
        <w:trPr>
          <w:trHeight w:val="567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609" w:rsidRPr="00024926" w:rsidRDefault="00551609" w:rsidP="0062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2492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609" w:rsidRPr="00024926" w:rsidRDefault="00551609" w:rsidP="00623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2492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609" w:rsidRPr="00024926" w:rsidRDefault="00551609" w:rsidP="00623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2492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609" w:rsidRPr="00024926" w:rsidRDefault="00551609" w:rsidP="00623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2492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609" w:rsidRPr="00024926" w:rsidRDefault="00551609" w:rsidP="00623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2492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</w:tbl>
    <w:p w:rsidR="00551609" w:rsidRDefault="00551609" w:rsidP="00551609">
      <w:p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97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8"/>
        <w:gridCol w:w="1256"/>
        <w:gridCol w:w="1397"/>
        <w:gridCol w:w="2499"/>
        <w:gridCol w:w="880"/>
      </w:tblGrid>
      <w:tr w:rsidR="00551609" w:rsidRPr="00024926" w:rsidTr="00623CE6">
        <w:trPr>
          <w:trHeight w:val="315"/>
        </w:trPr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09" w:rsidRPr="00024926" w:rsidRDefault="00551609" w:rsidP="0062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2492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NETLEME KURULU YEDEKLER</w:t>
            </w:r>
          </w:p>
        </w:tc>
      </w:tr>
      <w:tr w:rsidR="00551609" w:rsidRPr="00024926" w:rsidTr="00623CE6">
        <w:trPr>
          <w:trHeight w:val="33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609" w:rsidRPr="00024926" w:rsidRDefault="00551609" w:rsidP="0062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2492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d Soyad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609" w:rsidRPr="00024926" w:rsidRDefault="00551609" w:rsidP="0062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2492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Öğrenci No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609" w:rsidRPr="00024926" w:rsidRDefault="00551609" w:rsidP="0062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2492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elefon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609" w:rsidRPr="00024926" w:rsidRDefault="00551609" w:rsidP="0062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2492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E-mail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609" w:rsidRPr="00024926" w:rsidRDefault="00551609" w:rsidP="0062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2492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İmza</w:t>
            </w:r>
          </w:p>
        </w:tc>
      </w:tr>
      <w:tr w:rsidR="00551609" w:rsidRPr="00024926" w:rsidTr="00623CE6">
        <w:trPr>
          <w:trHeight w:val="567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609" w:rsidRPr="00024926" w:rsidRDefault="00551609" w:rsidP="0062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24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609" w:rsidRPr="00024926" w:rsidRDefault="00551609" w:rsidP="00623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249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609" w:rsidRPr="00024926" w:rsidRDefault="00551609" w:rsidP="00623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249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609" w:rsidRPr="00024926" w:rsidRDefault="00551609" w:rsidP="00623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249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609" w:rsidRPr="00024926" w:rsidRDefault="00551609" w:rsidP="00623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249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551609" w:rsidRPr="00024926" w:rsidTr="00623CE6">
        <w:trPr>
          <w:trHeight w:val="567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609" w:rsidRPr="00024926" w:rsidRDefault="00551609" w:rsidP="0062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24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609" w:rsidRPr="00024926" w:rsidRDefault="00551609" w:rsidP="00623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249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609" w:rsidRPr="00024926" w:rsidRDefault="00551609" w:rsidP="00623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249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609" w:rsidRPr="00024926" w:rsidRDefault="00551609" w:rsidP="00623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249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609" w:rsidRPr="00024926" w:rsidRDefault="00551609" w:rsidP="00623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249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</w:tbl>
    <w:p w:rsidR="00551609" w:rsidRDefault="00551609" w:rsidP="00551609">
      <w:p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51609" w:rsidRPr="002C1673" w:rsidRDefault="00551609" w:rsidP="00551609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r w:rsidRPr="002C167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FAALİYET PLANI</w:t>
      </w:r>
      <w:r w:rsidR="00286F1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 xml:space="preserve"> (Sonraki Akademik Yıl)</w:t>
      </w:r>
      <w:r w:rsidRPr="002C167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:</w:t>
      </w:r>
    </w:p>
    <w:p w:rsidR="00551609" w:rsidRPr="0059188C" w:rsidRDefault="00551609" w:rsidP="00551609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</w:pPr>
    </w:p>
    <w:p w:rsidR="00551609" w:rsidRPr="0059188C" w:rsidRDefault="00551609" w:rsidP="00551609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</w:pPr>
    </w:p>
    <w:p w:rsidR="00551609" w:rsidRPr="0059188C" w:rsidRDefault="00551609" w:rsidP="00551609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</w:pPr>
    </w:p>
    <w:p w:rsidR="00551609" w:rsidRPr="0059188C" w:rsidRDefault="00551609" w:rsidP="00551609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</w:pPr>
    </w:p>
    <w:p w:rsidR="00551609" w:rsidRPr="0059188C" w:rsidRDefault="00551609" w:rsidP="00551609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</w:pPr>
    </w:p>
    <w:p w:rsidR="00551609" w:rsidRPr="0059188C" w:rsidRDefault="00551609" w:rsidP="00551609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</w:pPr>
    </w:p>
    <w:p w:rsidR="00551609" w:rsidRPr="002C1673" w:rsidRDefault="00551609" w:rsidP="00551609">
      <w:pPr>
        <w:jc w:val="both"/>
        <w:rPr>
          <w:b/>
          <w:sz w:val="24"/>
          <w:szCs w:val="24"/>
          <w:u w:val="single"/>
        </w:rPr>
      </w:pPr>
      <w:r w:rsidRPr="002C167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ÇALIŞMA İLKELERİ</w:t>
      </w:r>
      <w:r w:rsidR="005F3CE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 xml:space="preserve"> </w:t>
      </w:r>
      <w:r w:rsidR="00286F1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(Sonraki Akademik Yıl)</w:t>
      </w:r>
      <w:r w:rsidRPr="002C167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:</w:t>
      </w:r>
    </w:p>
    <w:p w:rsidR="00551609" w:rsidRDefault="00551609" w:rsidP="00551609"/>
    <w:p w:rsidR="00CF2D8D" w:rsidRDefault="00CF2D8D" w:rsidP="00CF2D8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CF2D8D" w:rsidRDefault="00CF2D8D" w:rsidP="00CF2D8D"/>
    <w:p w:rsidR="00286F1B" w:rsidRDefault="00286F1B" w:rsidP="00CF2D8D"/>
    <w:p w:rsidR="00DD727B" w:rsidRDefault="00DD727B" w:rsidP="00CF2D8D"/>
    <w:p w:rsidR="00605C57" w:rsidRPr="00605C57" w:rsidRDefault="00286F1B" w:rsidP="00286F1B">
      <w:pPr>
        <w:spacing w:after="0"/>
        <w:rPr>
          <w:u w:val="single"/>
        </w:rPr>
      </w:pPr>
      <w:r w:rsidRPr="00605C57">
        <w:rPr>
          <w:u w:val="single"/>
        </w:rPr>
        <w:t xml:space="preserve">Ekler: </w:t>
      </w:r>
    </w:p>
    <w:p w:rsidR="00286F1B" w:rsidRDefault="00605C57" w:rsidP="00286F1B">
      <w:pPr>
        <w:spacing w:after="0"/>
      </w:pPr>
      <w:r>
        <w:t>1-</w:t>
      </w:r>
      <w:r w:rsidR="00286F1B">
        <w:t>Önceki Akademik Yıl Etkinlik/Faaliyet Raporu</w:t>
      </w:r>
    </w:p>
    <w:p w:rsidR="00286F1B" w:rsidRDefault="00605C57" w:rsidP="00286F1B">
      <w:pPr>
        <w:spacing w:after="0"/>
      </w:pPr>
      <w:r>
        <w:t>2-</w:t>
      </w:r>
      <w:r w:rsidR="00286F1B">
        <w:t>Önceki Akademik Yıl Denetleme Kurulu Raporu</w:t>
      </w:r>
    </w:p>
    <w:sectPr w:rsidR="00286F1B" w:rsidSect="000C5DC4">
      <w:headerReference w:type="default" r:id="rId7"/>
      <w:footerReference w:type="default" r:id="rId8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FB1" w:rsidRDefault="00B23FB1" w:rsidP="002138FA">
      <w:pPr>
        <w:spacing w:after="0" w:line="240" w:lineRule="auto"/>
      </w:pPr>
      <w:r>
        <w:separator/>
      </w:r>
    </w:p>
  </w:endnote>
  <w:endnote w:type="continuationSeparator" w:id="0">
    <w:p w:rsidR="00B23FB1" w:rsidRDefault="00B23FB1" w:rsidP="00213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091" w:rsidRDefault="00476091">
    <w:pPr>
      <w:pStyle w:val="Altbilgi"/>
    </w:pPr>
    <w:r w:rsidRPr="00024926">
      <w:rPr>
        <w:rFonts w:ascii="Times New Roman" w:eastAsia="Times New Roman" w:hAnsi="Times New Roman" w:cs="Times New Roman"/>
        <w:sz w:val="20"/>
        <w:szCs w:val="20"/>
        <w:lang w:eastAsia="tr-TR"/>
      </w:rPr>
      <w:t>Bu form</w:t>
    </w:r>
    <w:r w:rsidR="00605C57">
      <w:rPr>
        <w:rFonts w:ascii="Times New Roman" w:eastAsia="Times New Roman" w:hAnsi="Times New Roman" w:cs="Times New Roman"/>
        <w:sz w:val="20"/>
        <w:szCs w:val="20"/>
        <w:lang w:eastAsia="tr-TR"/>
      </w:rPr>
      <w:t xml:space="preserve"> </w:t>
    </w:r>
    <w:r w:rsidRPr="00024926">
      <w:rPr>
        <w:rFonts w:ascii="Times New Roman" w:eastAsia="Times New Roman" w:hAnsi="Times New Roman" w:cs="Times New Roman"/>
        <w:sz w:val="20"/>
        <w:szCs w:val="20"/>
        <w:lang w:eastAsia="tr-TR"/>
      </w:rPr>
      <w:t xml:space="preserve"> bilgisayar ortamında doldurulacaktı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FB1" w:rsidRDefault="00B23FB1" w:rsidP="002138FA">
      <w:pPr>
        <w:spacing w:after="0" w:line="240" w:lineRule="auto"/>
      </w:pPr>
      <w:r>
        <w:separator/>
      </w:r>
    </w:p>
  </w:footnote>
  <w:footnote w:type="continuationSeparator" w:id="0">
    <w:p w:rsidR="00B23FB1" w:rsidRDefault="00B23FB1" w:rsidP="00213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889" w:type="dxa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single" w:sz="4" w:space="0" w:color="404040" w:themeColor="text1" w:themeTint="BF"/>
        <w:insideV w:val="single" w:sz="4" w:space="0" w:color="404040" w:themeColor="text1" w:themeTint="BF"/>
      </w:tblBorders>
      <w:tblLook w:val="04A0" w:firstRow="1" w:lastRow="0" w:firstColumn="1" w:lastColumn="0" w:noHBand="0" w:noVBand="1"/>
    </w:tblPr>
    <w:tblGrid>
      <w:gridCol w:w="1661"/>
      <w:gridCol w:w="4875"/>
      <w:gridCol w:w="1794"/>
      <w:gridCol w:w="1559"/>
    </w:tblGrid>
    <w:tr w:rsidR="002138FA" w:rsidRPr="00174D40" w:rsidTr="00EB47E7">
      <w:trPr>
        <w:trHeight w:val="130"/>
      </w:trPr>
      <w:tc>
        <w:tcPr>
          <w:tcW w:w="1661" w:type="dxa"/>
          <w:vMerge w:val="restart"/>
          <w:vAlign w:val="center"/>
        </w:tcPr>
        <w:p w:rsidR="002138FA" w:rsidRPr="00174D40" w:rsidRDefault="002138FA" w:rsidP="00EB47E7">
          <w:pPr>
            <w:rPr>
              <w:color w:val="404040" w:themeColor="text1" w:themeTint="BF"/>
            </w:rPr>
          </w:pPr>
          <w:r w:rsidRPr="00174D40">
            <w:rPr>
              <w:noProof/>
              <w:color w:val="404040" w:themeColor="text1" w:themeTint="BF"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5E3F0D34" wp14:editId="33EA7A0E">
                <wp:simplePos x="0" y="0"/>
                <wp:positionH relativeFrom="column">
                  <wp:posOffset>119380</wp:posOffset>
                </wp:positionH>
                <wp:positionV relativeFrom="paragraph">
                  <wp:posOffset>-36195</wp:posOffset>
                </wp:positionV>
                <wp:extent cx="791210" cy="606425"/>
                <wp:effectExtent l="0" t="0" r="8890" b="3175"/>
                <wp:wrapNone/>
                <wp:docPr id="2" name="Bild 1" descr="TAU_LOGO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AU_LOGO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210" cy="60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75" w:type="dxa"/>
          <w:vMerge w:val="restart"/>
          <w:vAlign w:val="center"/>
        </w:tcPr>
        <w:p w:rsidR="002138FA" w:rsidRDefault="002138FA" w:rsidP="00EB47E7">
          <w:pPr>
            <w:autoSpaceDE w:val="0"/>
            <w:autoSpaceDN w:val="0"/>
            <w:adjustRightInd w:val="0"/>
            <w:jc w:val="center"/>
            <w:rPr>
              <w:rFonts w:ascii="TimesNewRomanPS-BoldMT" w:hAnsi="TimesNewRomanPS-BoldMT" w:cs="TimesNewRomanPS-BoldMT"/>
              <w:b/>
              <w:bCs/>
            </w:rPr>
          </w:pPr>
        </w:p>
        <w:p w:rsidR="002138FA" w:rsidRPr="008D46B9" w:rsidRDefault="002138FA" w:rsidP="00EB47E7">
          <w:pPr>
            <w:autoSpaceDE w:val="0"/>
            <w:autoSpaceDN w:val="0"/>
            <w:adjustRightInd w:val="0"/>
            <w:jc w:val="center"/>
            <w:rPr>
              <w:rFonts w:ascii="TimesNewRomanPS-BoldMT" w:hAnsi="TimesNewRomanPS-BoldMT" w:cs="TimesNewRomanPS-BoldMT"/>
              <w:b/>
              <w:bCs/>
            </w:rPr>
          </w:pPr>
          <w:r w:rsidRPr="008D46B9">
            <w:rPr>
              <w:rFonts w:ascii="TimesNewRomanPS-BoldMT" w:hAnsi="TimesNewRomanPS-BoldMT" w:cs="TimesNewRomanPS-BoldMT"/>
              <w:b/>
              <w:bCs/>
            </w:rPr>
            <w:t>TÜRK-ALMAN ÜNİVERSİTESİ</w:t>
          </w:r>
        </w:p>
        <w:p w:rsidR="002138FA" w:rsidRDefault="002138FA" w:rsidP="00EB47E7">
          <w:pPr>
            <w:autoSpaceDE w:val="0"/>
            <w:autoSpaceDN w:val="0"/>
            <w:adjustRightInd w:val="0"/>
            <w:jc w:val="center"/>
            <w:rPr>
              <w:rFonts w:ascii="TimesNewRomanPS-BoldMT" w:hAnsi="TimesNewRomanPS-BoldMT" w:cs="TimesNewRomanPS-BoldMT"/>
              <w:b/>
              <w:bCs/>
            </w:rPr>
          </w:pPr>
        </w:p>
        <w:p w:rsidR="002138FA" w:rsidRPr="00174D40" w:rsidRDefault="00551609" w:rsidP="00EB47E7">
          <w:pPr>
            <w:jc w:val="center"/>
            <w:rPr>
              <w:color w:val="404040" w:themeColor="text1" w:themeTint="BF"/>
            </w:rPr>
          </w:pPr>
          <w:r>
            <w:rPr>
              <w:rFonts w:ascii="TimesNewRomanPS-BoldMT" w:hAnsi="TimesNewRomanPS-BoldMT" w:cs="TimesNewRomanPS-BoldMT"/>
              <w:b/>
              <w:bCs/>
            </w:rPr>
            <w:t>………………………………. Kulübü</w:t>
          </w:r>
        </w:p>
      </w:tc>
      <w:tc>
        <w:tcPr>
          <w:tcW w:w="1794" w:type="dxa"/>
          <w:vAlign w:val="center"/>
        </w:tcPr>
        <w:p w:rsidR="002138FA" w:rsidRPr="00174D40" w:rsidRDefault="002138FA" w:rsidP="00EB47E7">
          <w:pPr>
            <w:rPr>
              <w:color w:val="404040" w:themeColor="text1" w:themeTint="BF"/>
            </w:rPr>
          </w:pPr>
          <w:r w:rsidRPr="00174D40">
            <w:rPr>
              <w:color w:val="404040" w:themeColor="text1" w:themeTint="BF"/>
            </w:rPr>
            <w:t xml:space="preserve">Doküman No </w:t>
          </w:r>
        </w:p>
      </w:tc>
      <w:tc>
        <w:tcPr>
          <w:tcW w:w="1559" w:type="dxa"/>
          <w:vAlign w:val="center"/>
        </w:tcPr>
        <w:p w:rsidR="002138FA" w:rsidRPr="00174D40" w:rsidRDefault="00EA18FA" w:rsidP="002138FA">
          <w:pPr>
            <w:rPr>
              <w:b/>
              <w:color w:val="404040" w:themeColor="text1" w:themeTint="BF"/>
            </w:rPr>
          </w:pPr>
          <w:r>
            <w:rPr>
              <w:b/>
              <w:color w:val="404040" w:themeColor="text1" w:themeTint="BF"/>
            </w:rPr>
            <w:t>Form 7</w:t>
          </w:r>
        </w:p>
      </w:tc>
    </w:tr>
    <w:tr w:rsidR="002138FA" w:rsidRPr="00174D40" w:rsidTr="00EB47E7">
      <w:tc>
        <w:tcPr>
          <w:tcW w:w="1661" w:type="dxa"/>
          <w:vMerge/>
          <w:vAlign w:val="center"/>
        </w:tcPr>
        <w:p w:rsidR="002138FA" w:rsidRPr="00174D40" w:rsidRDefault="002138FA" w:rsidP="00EB47E7">
          <w:pPr>
            <w:rPr>
              <w:color w:val="404040" w:themeColor="text1" w:themeTint="BF"/>
            </w:rPr>
          </w:pPr>
        </w:p>
      </w:tc>
      <w:tc>
        <w:tcPr>
          <w:tcW w:w="4875" w:type="dxa"/>
          <w:vMerge/>
          <w:vAlign w:val="center"/>
        </w:tcPr>
        <w:p w:rsidR="002138FA" w:rsidRPr="00174D40" w:rsidRDefault="002138FA" w:rsidP="00EB47E7">
          <w:pPr>
            <w:rPr>
              <w:color w:val="404040" w:themeColor="text1" w:themeTint="BF"/>
            </w:rPr>
          </w:pPr>
        </w:p>
      </w:tc>
      <w:tc>
        <w:tcPr>
          <w:tcW w:w="1794" w:type="dxa"/>
          <w:vAlign w:val="center"/>
        </w:tcPr>
        <w:p w:rsidR="002138FA" w:rsidRPr="00174D40" w:rsidRDefault="002138FA" w:rsidP="00EB47E7">
          <w:pPr>
            <w:rPr>
              <w:color w:val="404040" w:themeColor="text1" w:themeTint="BF"/>
            </w:rPr>
          </w:pPr>
          <w:r w:rsidRPr="00174D40">
            <w:rPr>
              <w:color w:val="404040" w:themeColor="text1" w:themeTint="BF"/>
            </w:rPr>
            <w:t>İlk Yayın Tarihi</w:t>
          </w:r>
        </w:p>
      </w:tc>
      <w:tc>
        <w:tcPr>
          <w:tcW w:w="1559" w:type="dxa"/>
          <w:vAlign w:val="center"/>
        </w:tcPr>
        <w:p w:rsidR="002138FA" w:rsidRPr="00174D40" w:rsidRDefault="001B5F33" w:rsidP="006D0680">
          <w:pPr>
            <w:rPr>
              <w:b/>
              <w:color w:val="404040" w:themeColor="text1" w:themeTint="BF"/>
            </w:rPr>
          </w:pPr>
          <w:r>
            <w:rPr>
              <w:b/>
              <w:color w:val="404040" w:themeColor="text1" w:themeTint="BF"/>
            </w:rPr>
            <w:t>10.09.2015</w:t>
          </w:r>
        </w:p>
      </w:tc>
    </w:tr>
    <w:tr w:rsidR="002138FA" w:rsidRPr="00174D40" w:rsidTr="00EB47E7">
      <w:tc>
        <w:tcPr>
          <w:tcW w:w="1661" w:type="dxa"/>
          <w:vMerge/>
          <w:vAlign w:val="center"/>
        </w:tcPr>
        <w:p w:rsidR="002138FA" w:rsidRPr="00174D40" w:rsidRDefault="002138FA" w:rsidP="00EB47E7">
          <w:pPr>
            <w:rPr>
              <w:color w:val="404040" w:themeColor="text1" w:themeTint="BF"/>
            </w:rPr>
          </w:pPr>
        </w:p>
      </w:tc>
      <w:tc>
        <w:tcPr>
          <w:tcW w:w="4875" w:type="dxa"/>
          <w:vMerge/>
          <w:vAlign w:val="center"/>
        </w:tcPr>
        <w:p w:rsidR="002138FA" w:rsidRPr="00174D40" w:rsidRDefault="002138FA" w:rsidP="00EB47E7">
          <w:pPr>
            <w:rPr>
              <w:color w:val="404040" w:themeColor="text1" w:themeTint="BF"/>
            </w:rPr>
          </w:pPr>
        </w:p>
      </w:tc>
      <w:tc>
        <w:tcPr>
          <w:tcW w:w="1794" w:type="dxa"/>
          <w:vAlign w:val="center"/>
        </w:tcPr>
        <w:p w:rsidR="002138FA" w:rsidRPr="00174D40" w:rsidRDefault="002138FA" w:rsidP="00EB47E7">
          <w:pPr>
            <w:rPr>
              <w:color w:val="404040" w:themeColor="text1" w:themeTint="BF"/>
            </w:rPr>
          </w:pPr>
          <w:r w:rsidRPr="00174D40">
            <w:rPr>
              <w:color w:val="404040" w:themeColor="text1" w:themeTint="BF"/>
            </w:rPr>
            <w:t>Revizyon Tarihi</w:t>
          </w:r>
        </w:p>
      </w:tc>
      <w:tc>
        <w:tcPr>
          <w:tcW w:w="1559" w:type="dxa"/>
          <w:vAlign w:val="center"/>
        </w:tcPr>
        <w:p w:rsidR="002138FA" w:rsidRPr="00174D40" w:rsidRDefault="001B5F33" w:rsidP="00EB47E7">
          <w:pPr>
            <w:rPr>
              <w:b/>
              <w:color w:val="404040" w:themeColor="text1" w:themeTint="BF"/>
            </w:rPr>
          </w:pPr>
          <w:r>
            <w:rPr>
              <w:b/>
              <w:color w:val="404040" w:themeColor="text1" w:themeTint="BF"/>
            </w:rPr>
            <w:t>02.05.2016</w:t>
          </w:r>
        </w:p>
      </w:tc>
    </w:tr>
    <w:tr w:rsidR="002138FA" w:rsidRPr="00174D40" w:rsidTr="00EB47E7">
      <w:tc>
        <w:tcPr>
          <w:tcW w:w="1661" w:type="dxa"/>
          <w:vMerge/>
          <w:vAlign w:val="center"/>
        </w:tcPr>
        <w:p w:rsidR="002138FA" w:rsidRPr="00174D40" w:rsidRDefault="002138FA" w:rsidP="00EB47E7">
          <w:pPr>
            <w:rPr>
              <w:color w:val="404040" w:themeColor="text1" w:themeTint="BF"/>
            </w:rPr>
          </w:pPr>
        </w:p>
      </w:tc>
      <w:tc>
        <w:tcPr>
          <w:tcW w:w="4875" w:type="dxa"/>
          <w:vMerge/>
          <w:vAlign w:val="center"/>
        </w:tcPr>
        <w:p w:rsidR="002138FA" w:rsidRPr="00174D40" w:rsidRDefault="002138FA" w:rsidP="00EB47E7">
          <w:pPr>
            <w:rPr>
              <w:color w:val="404040" w:themeColor="text1" w:themeTint="BF"/>
            </w:rPr>
          </w:pPr>
        </w:p>
      </w:tc>
      <w:tc>
        <w:tcPr>
          <w:tcW w:w="1794" w:type="dxa"/>
          <w:vAlign w:val="center"/>
        </w:tcPr>
        <w:p w:rsidR="002138FA" w:rsidRPr="00174D40" w:rsidRDefault="002138FA" w:rsidP="00EB47E7">
          <w:pPr>
            <w:rPr>
              <w:color w:val="404040" w:themeColor="text1" w:themeTint="BF"/>
            </w:rPr>
          </w:pPr>
          <w:r w:rsidRPr="00174D40">
            <w:rPr>
              <w:color w:val="404040" w:themeColor="text1" w:themeTint="BF"/>
            </w:rPr>
            <w:t xml:space="preserve">Revizyon No </w:t>
          </w:r>
        </w:p>
      </w:tc>
      <w:tc>
        <w:tcPr>
          <w:tcW w:w="1559" w:type="dxa"/>
          <w:vAlign w:val="center"/>
        </w:tcPr>
        <w:p w:rsidR="002138FA" w:rsidRPr="00174D40" w:rsidRDefault="001B5F33" w:rsidP="00EB47E7">
          <w:pPr>
            <w:rPr>
              <w:b/>
              <w:color w:val="404040" w:themeColor="text1" w:themeTint="BF"/>
            </w:rPr>
          </w:pPr>
          <w:r>
            <w:rPr>
              <w:b/>
              <w:color w:val="404040" w:themeColor="text1" w:themeTint="BF"/>
            </w:rPr>
            <w:t>01</w:t>
          </w:r>
        </w:p>
      </w:tc>
    </w:tr>
    <w:tr w:rsidR="002138FA" w:rsidRPr="00174D40" w:rsidTr="00EB47E7">
      <w:tc>
        <w:tcPr>
          <w:tcW w:w="1661" w:type="dxa"/>
          <w:vMerge/>
          <w:vAlign w:val="center"/>
        </w:tcPr>
        <w:p w:rsidR="002138FA" w:rsidRPr="00174D40" w:rsidRDefault="002138FA" w:rsidP="00EB47E7">
          <w:pPr>
            <w:rPr>
              <w:color w:val="404040" w:themeColor="text1" w:themeTint="BF"/>
            </w:rPr>
          </w:pPr>
        </w:p>
      </w:tc>
      <w:tc>
        <w:tcPr>
          <w:tcW w:w="4875" w:type="dxa"/>
          <w:vMerge/>
          <w:vAlign w:val="center"/>
        </w:tcPr>
        <w:p w:rsidR="002138FA" w:rsidRPr="00174D40" w:rsidRDefault="002138FA" w:rsidP="00EB47E7">
          <w:pPr>
            <w:rPr>
              <w:color w:val="404040" w:themeColor="text1" w:themeTint="BF"/>
            </w:rPr>
          </w:pPr>
        </w:p>
      </w:tc>
      <w:tc>
        <w:tcPr>
          <w:tcW w:w="1794" w:type="dxa"/>
          <w:vAlign w:val="center"/>
        </w:tcPr>
        <w:p w:rsidR="002138FA" w:rsidRPr="00174D40" w:rsidRDefault="002138FA" w:rsidP="00EB47E7">
          <w:pPr>
            <w:rPr>
              <w:color w:val="404040" w:themeColor="text1" w:themeTint="BF"/>
            </w:rPr>
          </w:pPr>
          <w:r w:rsidRPr="00174D40">
            <w:rPr>
              <w:color w:val="404040" w:themeColor="text1" w:themeTint="BF"/>
            </w:rPr>
            <w:t xml:space="preserve">Sayfa </w:t>
          </w:r>
        </w:p>
      </w:tc>
      <w:tc>
        <w:tcPr>
          <w:tcW w:w="1559" w:type="dxa"/>
          <w:vAlign w:val="center"/>
        </w:tcPr>
        <w:p w:rsidR="002138FA" w:rsidRPr="00174D40" w:rsidRDefault="002138FA" w:rsidP="00EB47E7">
          <w:pPr>
            <w:rPr>
              <w:b/>
              <w:color w:val="404040" w:themeColor="text1" w:themeTint="BF"/>
            </w:rPr>
          </w:pPr>
          <w:r w:rsidRPr="008364CD">
            <w:rPr>
              <w:b/>
              <w:color w:val="404040" w:themeColor="text1" w:themeTint="BF"/>
            </w:rPr>
            <w:t xml:space="preserve">Sayfa </w:t>
          </w:r>
          <w:r w:rsidRPr="008364CD">
            <w:rPr>
              <w:b/>
              <w:bCs/>
              <w:color w:val="404040" w:themeColor="text1" w:themeTint="BF"/>
            </w:rPr>
            <w:fldChar w:fldCharType="begin"/>
          </w:r>
          <w:r w:rsidRPr="008364CD">
            <w:rPr>
              <w:b/>
              <w:bCs/>
              <w:color w:val="404040" w:themeColor="text1" w:themeTint="BF"/>
            </w:rPr>
            <w:instrText>PAGE  \* Arabic  \* MERGEFORMAT</w:instrText>
          </w:r>
          <w:r w:rsidRPr="008364CD">
            <w:rPr>
              <w:b/>
              <w:bCs/>
              <w:color w:val="404040" w:themeColor="text1" w:themeTint="BF"/>
            </w:rPr>
            <w:fldChar w:fldCharType="separate"/>
          </w:r>
          <w:r w:rsidR="000F4253">
            <w:rPr>
              <w:b/>
              <w:bCs/>
              <w:noProof/>
              <w:color w:val="404040" w:themeColor="text1" w:themeTint="BF"/>
            </w:rPr>
            <w:t>2</w:t>
          </w:r>
          <w:r w:rsidRPr="008364CD">
            <w:rPr>
              <w:b/>
              <w:bCs/>
              <w:color w:val="404040" w:themeColor="text1" w:themeTint="BF"/>
            </w:rPr>
            <w:fldChar w:fldCharType="end"/>
          </w:r>
          <w:r w:rsidRPr="008364CD">
            <w:rPr>
              <w:b/>
              <w:color w:val="404040" w:themeColor="text1" w:themeTint="BF"/>
            </w:rPr>
            <w:t xml:space="preserve"> / </w:t>
          </w:r>
          <w:r w:rsidRPr="008364CD">
            <w:rPr>
              <w:b/>
              <w:bCs/>
              <w:color w:val="404040" w:themeColor="text1" w:themeTint="BF"/>
            </w:rPr>
            <w:fldChar w:fldCharType="begin"/>
          </w:r>
          <w:r w:rsidRPr="008364CD">
            <w:rPr>
              <w:b/>
              <w:bCs/>
              <w:color w:val="404040" w:themeColor="text1" w:themeTint="BF"/>
            </w:rPr>
            <w:instrText>NUMPAGES  \* Arabic  \* MERGEFORMAT</w:instrText>
          </w:r>
          <w:r w:rsidRPr="008364CD">
            <w:rPr>
              <w:b/>
              <w:bCs/>
              <w:color w:val="404040" w:themeColor="text1" w:themeTint="BF"/>
            </w:rPr>
            <w:fldChar w:fldCharType="separate"/>
          </w:r>
          <w:r w:rsidR="000F4253">
            <w:rPr>
              <w:b/>
              <w:bCs/>
              <w:noProof/>
              <w:color w:val="404040" w:themeColor="text1" w:themeTint="BF"/>
            </w:rPr>
            <w:t>2</w:t>
          </w:r>
          <w:r w:rsidRPr="008364CD">
            <w:rPr>
              <w:b/>
              <w:bCs/>
              <w:color w:val="404040" w:themeColor="text1" w:themeTint="BF"/>
            </w:rPr>
            <w:fldChar w:fldCharType="end"/>
          </w:r>
        </w:p>
      </w:tc>
    </w:tr>
  </w:tbl>
  <w:p w:rsidR="002138FA" w:rsidRDefault="002138F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DC4"/>
    <w:rsid w:val="00075EA1"/>
    <w:rsid w:val="000C5DC4"/>
    <w:rsid w:val="000F4253"/>
    <w:rsid w:val="0016302F"/>
    <w:rsid w:val="001B5F33"/>
    <w:rsid w:val="002138FA"/>
    <w:rsid w:val="00286F1B"/>
    <w:rsid w:val="00316626"/>
    <w:rsid w:val="003237F3"/>
    <w:rsid w:val="0033070D"/>
    <w:rsid w:val="00476091"/>
    <w:rsid w:val="00477509"/>
    <w:rsid w:val="00483C94"/>
    <w:rsid w:val="004F3F3B"/>
    <w:rsid w:val="005044F9"/>
    <w:rsid w:val="00551609"/>
    <w:rsid w:val="00554AD4"/>
    <w:rsid w:val="005867E0"/>
    <w:rsid w:val="0059752B"/>
    <w:rsid w:val="005F3CE9"/>
    <w:rsid w:val="00605C57"/>
    <w:rsid w:val="00696610"/>
    <w:rsid w:val="006D0680"/>
    <w:rsid w:val="006D07A3"/>
    <w:rsid w:val="006F3B1D"/>
    <w:rsid w:val="00725570"/>
    <w:rsid w:val="00777700"/>
    <w:rsid w:val="008318A9"/>
    <w:rsid w:val="008B00D2"/>
    <w:rsid w:val="009072B4"/>
    <w:rsid w:val="009A52F8"/>
    <w:rsid w:val="00AE219E"/>
    <w:rsid w:val="00B1324A"/>
    <w:rsid w:val="00B23FB1"/>
    <w:rsid w:val="00C06DD8"/>
    <w:rsid w:val="00C83FB7"/>
    <w:rsid w:val="00CD46DF"/>
    <w:rsid w:val="00CF2D8D"/>
    <w:rsid w:val="00D16FA3"/>
    <w:rsid w:val="00DC5646"/>
    <w:rsid w:val="00DD727B"/>
    <w:rsid w:val="00E145EE"/>
    <w:rsid w:val="00E27E3E"/>
    <w:rsid w:val="00E43E46"/>
    <w:rsid w:val="00EA18FA"/>
    <w:rsid w:val="00EC4C5A"/>
    <w:rsid w:val="00FC4412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084FBA-8524-42F9-855B-9F5A58F1F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60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13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138FA"/>
  </w:style>
  <w:style w:type="paragraph" w:styleId="Altbilgi">
    <w:name w:val="footer"/>
    <w:basedOn w:val="Normal"/>
    <w:link w:val="AltbilgiChar"/>
    <w:uiPriority w:val="99"/>
    <w:unhideWhenUsed/>
    <w:rsid w:val="00213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138FA"/>
  </w:style>
  <w:style w:type="table" w:styleId="TabloKlavuzu">
    <w:name w:val="Table Grid"/>
    <w:basedOn w:val="NormalTablo"/>
    <w:uiPriority w:val="59"/>
    <w:rsid w:val="002138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4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9B71F-C4A2-43E1-A6C8-52142517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gand</dc:creator>
  <cp:lastModifiedBy>DOGAN YAZGAN</cp:lastModifiedBy>
  <cp:revision>2</cp:revision>
  <cp:lastPrinted>2015-09-10T12:36:00Z</cp:lastPrinted>
  <dcterms:created xsi:type="dcterms:W3CDTF">2018-12-27T11:40:00Z</dcterms:created>
  <dcterms:modified xsi:type="dcterms:W3CDTF">2018-12-27T11:40:00Z</dcterms:modified>
</cp:coreProperties>
</file>